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902EFD" w14:textId="2D81882F" w:rsidR="00F57AE0" w:rsidRPr="00BB30E3" w:rsidRDefault="00F57AE0" w:rsidP="00442839">
      <w:pPr>
        <w:jc w:val="center"/>
        <w:rPr>
          <w:rFonts w:ascii="Arial" w:hAnsi="Arial" w:cs="Arial"/>
          <w:b/>
          <w:sz w:val="40"/>
          <w:szCs w:val="40"/>
        </w:rPr>
      </w:pPr>
      <w:r w:rsidRPr="00BB30E3"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 wp14:anchorId="4B56DDE2" wp14:editId="3621A3ED">
            <wp:simplePos x="0" y="0"/>
            <wp:positionH relativeFrom="column">
              <wp:posOffset>4311650</wp:posOffset>
            </wp:positionH>
            <wp:positionV relativeFrom="paragraph">
              <wp:posOffset>304800</wp:posOffset>
            </wp:positionV>
            <wp:extent cx="857250" cy="800735"/>
            <wp:effectExtent l="0" t="0" r="0" b="0"/>
            <wp:wrapTight wrapText="bothSides">
              <wp:wrapPolygon edited="0">
                <wp:start x="0" y="0"/>
                <wp:lineTo x="0" y="21069"/>
                <wp:lineTo x="21120" y="21069"/>
                <wp:lineTo x="21120" y="0"/>
                <wp:lineTo x="0" y="0"/>
              </wp:wrapPolygon>
            </wp:wrapTight>
            <wp:docPr id="1553961777" name="Picture 328751421" descr="A logo for a specialist education servic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75142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0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30E3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1D068405" wp14:editId="5D523755">
            <wp:simplePos x="0" y="0"/>
            <wp:positionH relativeFrom="column">
              <wp:posOffset>5283200</wp:posOffset>
            </wp:positionH>
            <wp:positionV relativeFrom="paragraph">
              <wp:posOffset>389890</wp:posOffset>
            </wp:positionV>
            <wp:extent cx="711200" cy="669290"/>
            <wp:effectExtent l="0" t="0" r="0" b="0"/>
            <wp:wrapSquare wrapText="bothSides"/>
            <wp:docPr id="603647075" name="Picture 603647075" descr="A group of blue people in a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 group of blue people in a circ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66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1D562C" w14:textId="370AFFC9" w:rsidR="00442839" w:rsidRPr="00BB30E3" w:rsidRDefault="00442839" w:rsidP="00442839">
      <w:pPr>
        <w:jc w:val="center"/>
        <w:rPr>
          <w:rFonts w:ascii="Arial" w:hAnsi="Arial" w:cs="Arial"/>
          <w:b/>
          <w:sz w:val="40"/>
          <w:szCs w:val="40"/>
        </w:rPr>
      </w:pPr>
      <w:r w:rsidRPr="00BB30E3">
        <w:rPr>
          <w:rFonts w:ascii="Arial" w:hAnsi="Arial" w:cs="Arial"/>
          <w:b/>
          <w:sz w:val="40"/>
          <w:szCs w:val="40"/>
        </w:rPr>
        <w:t xml:space="preserve">Community Inclusion Forum </w:t>
      </w:r>
    </w:p>
    <w:p w14:paraId="70988BE6" w14:textId="2E9EB162" w:rsidR="00442839" w:rsidRPr="00BB30E3" w:rsidRDefault="00442839" w:rsidP="00442839">
      <w:pPr>
        <w:jc w:val="center"/>
        <w:rPr>
          <w:rFonts w:ascii="Arial" w:hAnsi="Arial" w:cs="Arial"/>
        </w:rPr>
      </w:pPr>
      <w:r w:rsidRPr="00BB30E3">
        <w:rPr>
          <w:rFonts w:ascii="Arial" w:hAnsi="Arial" w:cs="Arial"/>
          <w:b/>
          <w:bCs/>
          <w:sz w:val="40"/>
        </w:rPr>
        <w:t>Agenda &amp; Minutes</w:t>
      </w:r>
      <w:r w:rsidRPr="00BB30E3">
        <w:rPr>
          <w:rFonts w:ascii="Arial" w:hAnsi="Arial" w:cs="Arial"/>
        </w:rPr>
        <w:t xml:space="preserve">  </w:t>
      </w:r>
    </w:p>
    <w:tbl>
      <w:tblPr>
        <w:tblW w:w="10770" w:type="dxa"/>
        <w:tblInd w:w="-7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7"/>
        <w:gridCol w:w="8103"/>
      </w:tblGrid>
      <w:tr w:rsidR="00442839" w:rsidRPr="00BB30E3" w14:paraId="0531B1AE" w14:textId="77777777" w:rsidTr="009E7D58">
        <w:trPr>
          <w:trHeight w:val="524"/>
        </w:trPr>
        <w:tc>
          <w:tcPr>
            <w:tcW w:w="2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456D43" w14:textId="77777777" w:rsidR="00442839" w:rsidRPr="00BB30E3" w:rsidRDefault="00442839" w:rsidP="009E7D58">
            <w:pPr>
              <w:pStyle w:val="CommitteeNormal"/>
              <w:spacing w:before="0" w:line="276" w:lineRule="auto"/>
              <w:jc w:val="left"/>
              <w:rPr>
                <w:rFonts w:eastAsia="Arial" w:cs="Arial"/>
                <w:b/>
                <w:sz w:val="22"/>
                <w:szCs w:val="22"/>
              </w:rPr>
            </w:pPr>
            <w:r w:rsidRPr="00BB30E3">
              <w:rPr>
                <w:rFonts w:eastAsia="Arial" w:cs="Arial"/>
                <w:b/>
                <w:sz w:val="22"/>
                <w:szCs w:val="22"/>
              </w:rPr>
              <w:t>Title of Meeting:</w:t>
            </w:r>
          </w:p>
        </w:tc>
        <w:tc>
          <w:tcPr>
            <w:tcW w:w="8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D97B3" w14:textId="0B8A4EC6" w:rsidR="00442839" w:rsidRPr="00BB30E3" w:rsidRDefault="00BB30E3" w:rsidP="009E7D58">
            <w:pPr>
              <w:spacing w:after="0" w:line="276" w:lineRule="auto"/>
              <w:rPr>
                <w:rFonts w:ascii="Arial" w:eastAsia="Arial" w:hAnsi="Arial" w:cs="Arial"/>
              </w:rPr>
            </w:pPr>
            <w:r w:rsidRPr="00BB30E3">
              <w:rPr>
                <w:rFonts w:ascii="Arial" w:hAnsi="Arial" w:cs="Arial"/>
              </w:rPr>
              <w:t>Ipswich North and East Community Inclusion Forum</w:t>
            </w:r>
          </w:p>
        </w:tc>
      </w:tr>
      <w:tr w:rsidR="00442839" w:rsidRPr="00BB30E3" w14:paraId="24E18DF9" w14:textId="77777777" w:rsidTr="00442839">
        <w:trPr>
          <w:trHeight w:val="515"/>
        </w:trPr>
        <w:tc>
          <w:tcPr>
            <w:tcW w:w="2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7A193B" w14:textId="77777777" w:rsidR="00442839" w:rsidRPr="00BB30E3" w:rsidRDefault="00442839" w:rsidP="00BB30E3">
            <w:pPr>
              <w:pStyle w:val="CommitteeNormal"/>
              <w:spacing w:after="120" w:line="276" w:lineRule="auto"/>
              <w:rPr>
                <w:rFonts w:eastAsia="Arial" w:cs="Arial"/>
                <w:b/>
                <w:sz w:val="22"/>
                <w:szCs w:val="22"/>
              </w:rPr>
            </w:pPr>
            <w:r w:rsidRPr="00BB30E3">
              <w:rPr>
                <w:rFonts w:eastAsia="Arial" w:cs="Arial"/>
                <w:b/>
                <w:sz w:val="22"/>
                <w:szCs w:val="22"/>
              </w:rPr>
              <w:t>Date:</w:t>
            </w:r>
          </w:p>
        </w:tc>
        <w:tc>
          <w:tcPr>
            <w:tcW w:w="8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6CF0B" w14:textId="04980135" w:rsidR="00442839" w:rsidRPr="00BB30E3" w:rsidRDefault="00BB30E3" w:rsidP="00BB30E3">
            <w:pPr>
              <w:pStyle w:val="CommitteeInfo"/>
              <w:spacing w:before="120" w:after="120" w:line="276" w:lineRule="auto"/>
              <w:rPr>
                <w:rFonts w:eastAsia="Arial" w:cs="Arial"/>
                <w:sz w:val="22"/>
                <w:szCs w:val="22"/>
              </w:rPr>
            </w:pPr>
            <w:r w:rsidRPr="00BB30E3">
              <w:rPr>
                <w:rFonts w:cs="Arial"/>
                <w:sz w:val="22"/>
                <w:szCs w:val="22"/>
              </w:rPr>
              <w:t>Thursday 21</w:t>
            </w:r>
            <w:r w:rsidRPr="00BB30E3">
              <w:rPr>
                <w:rFonts w:cs="Arial"/>
                <w:sz w:val="22"/>
                <w:szCs w:val="22"/>
                <w:vertAlign w:val="superscript"/>
              </w:rPr>
              <w:t>st</w:t>
            </w:r>
            <w:r w:rsidRPr="00BB30E3">
              <w:rPr>
                <w:rFonts w:cs="Arial"/>
                <w:sz w:val="22"/>
                <w:szCs w:val="22"/>
              </w:rPr>
              <w:t xml:space="preserve"> March 2024</w:t>
            </w:r>
          </w:p>
        </w:tc>
      </w:tr>
      <w:tr w:rsidR="00442839" w:rsidRPr="00BB30E3" w14:paraId="7A04C617" w14:textId="77777777" w:rsidTr="00F57AE0">
        <w:trPr>
          <w:trHeight w:val="454"/>
        </w:trPr>
        <w:tc>
          <w:tcPr>
            <w:tcW w:w="2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104D0A" w14:textId="77777777" w:rsidR="00442839" w:rsidRPr="00BB30E3" w:rsidRDefault="00442839" w:rsidP="00BB30E3">
            <w:pPr>
              <w:pStyle w:val="CommitteeNormal"/>
              <w:spacing w:after="120" w:line="276" w:lineRule="auto"/>
              <w:rPr>
                <w:rFonts w:eastAsia="Arial" w:cs="Arial"/>
                <w:b/>
                <w:sz w:val="22"/>
                <w:szCs w:val="22"/>
              </w:rPr>
            </w:pPr>
            <w:r w:rsidRPr="00BB30E3">
              <w:rPr>
                <w:rFonts w:eastAsia="Arial" w:cs="Arial"/>
                <w:b/>
                <w:sz w:val="22"/>
                <w:szCs w:val="22"/>
              </w:rPr>
              <w:t>Place:</w:t>
            </w:r>
          </w:p>
        </w:tc>
        <w:tc>
          <w:tcPr>
            <w:tcW w:w="8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872B2" w14:textId="416B0F01" w:rsidR="00442839" w:rsidRPr="00BB30E3" w:rsidRDefault="00BB30E3" w:rsidP="00BB30E3">
            <w:pPr>
              <w:pStyle w:val="CommitteeInfo"/>
              <w:spacing w:before="120" w:after="120" w:line="276" w:lineRule="auto"/>
              <w:rPr>
                <w:rFonts w:eastAsia="Arial" w:cs="Arial"/>
                <w:sz w:val="22"/>
                <w:szCs w:val="22"/>
              </w:rPr>
            </w:pPr>
            <w:r w:rsidRPr="00BB30E3">
              <w:rPr>
                <w:rFonts w:cs="Arial"/>
                <w:sz w:val="22"/>
                <w:szCs w:val="22"/>
              </w:rPr>
              <w:t>Sidegate Primary School</w:t>
            </w:r>
          </w:p>
        </w:tc>
      </w:tr>
      <w:tr w:rsidR="00442839" w:rsidRPr="00BB30E3" w14:paraId="0FC4635B" w14:textId="77777777" w:rsidTr="00442839">
        <w:trPr>
          <w:trHeight w:val="515"/>
        </w:trPr>
        <w:tc>
          <w:tcPr>
            <w:tcW w:w="2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305FBC" w14:textId="77777777" w:rsidR="00442839" w:rsidRPr="00BB30E3" w:rsidRDefault="00442839" w:rsidP="00BB30E3">
            <w:pPr>
              <w:pStyle w:val="CommitteeNormal"/>
              <w:spacing w:after="120" w:line="276" w:lineRule="auto"/>
              <w:rPr>
                <w:rFonts w:eastAsia="Arial" w:cs="Arial"/>
                <w:b/>
                <w:sz w:val="22"/>
                <w:szCs w:val="22"/>
              </w:rPr>
            </w:pPr>
            <w:r w:rsidRPr="00BB30E3">
              <w:rPr>
                <w:rFonts w:eastAsia="Arial" w:cs="Arial"/>
                <w:b/>
                <w:sz w:val="22"/>
                <w:szCs w:val="22"/>
              </w:rPr>
              <w:t>Times:</w:t>
            </w:r>
          </w:p>
        </w:tc>
        <w:tc>
          <w:tcPr>
            <w:tcW w:w="8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40E09" w14:textId="77777777" w:rsidR="00BB30E3" w:rsidRPr="00BB30E3" w:rsidRDefault="00BB30E3" w:rsidP="00BB30E3">
            <w:pPr>
              <w:pStyle w:val="CommitteeInfo"/>
              <w:spacing w:line="276" w:lineRule="auto"/>
              <w:rPr>
                <w:rFonts w:cs="Arial"/>
                <w:sz w:val="22"/>
                <w:szCs w:val="22"/>
              </w:rPr>
            </w:pPr>
            <w:r w:rsidRPr="00BB30E3">
              <w:rPr>
                <w:rFonts w:cs="Arial"/>
                <w:sz w:val="22"/>
                <w:szCs w:val="22"/>
              </w:rPr>
              <w:t>3:45pm – 4pm – introductions and refreshments</w:t>
            </w:r>
          </w:p>
          <w:p w14:paraId="6ED5810B" w14:textId="32DB3554" w:rsidR="00442839" w:rsidRPr="00BB30E3" w:rsidRDefault="00BB30E3" w:rsidP="00BB30E3">
            <w:pPr>
              <w:pStyle w:val="CommitteeInfo"/>
              <w:spacing w:before="120" w:after="120" w:line="276" w:lineRule="auto"/>
              <w:rPr>
                <w:rFonts w:eastAsia="Arial" w:cs="Arial"/>
                <w:sz w:val="22"/>
                <w:szCs w:val="22"/>
              </w:rPr>
            </w:pPr>
            <w:r w:rsidRPr="00BB30E3">
              <w:rPr>
                <w:rFonts w:cs="Arial"/>
                <w:sz w:val="22"/>
                <w:szCs w:val="22"/>
              </w:rPr>
              <w:t>4pm-5:30pm main meeting</w:t>
            </w:r>
          </w:p>
        </w:tc>
      </w:tr>
      <w:tr w:rsidR="00442839" w:rsidRPr="00BB30E3" w14:paraId="75A5F432" w14:textId="77777777" w:rsidTr="00442839">
        <w:trPr>
          <w:trHeight w:val="2127"/>
        </w:trPr>
        <w:tc>
          <w:tcPr>
            <w:tcW w:w="2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24644F" w14:textId="64F83AAC" w:rsidR="00442839" w:rsidRPr="00BB30E3" w:rsidRDefault="00442839" w:rsidP="00BB30E3">
            <w:pPr>
              <w:pStyle w:val="CommitteeNormal"/>
              <w:spacing w:after="120" w:line="276" w:lineRule="auto"/>
              <w:rPr>
                <w:rFonts w:eastAsia="Arial" w:cs="Arial"/>
                <w:b/>
                <w:sz w:val="22"/>
                <w:szCs w:val="22"/>
              </w:rPr>
            </w:pPr>
            <w:r w:rsidRPr="00BB30E3">
              <w:rPr>
                <w:rFonts w:eastAsia="Arial" w:cs="Arial"/>
                <w:b/>
                <w:sz w:val="22"/>
                <w:szCs w:val="22"/>
              </w:rPr>
              <w:t>Attendees:</w:t>
            </w:r>
          </w:p>
        </w:tc>
        <w:tc>
          <w:tcPr>
            <w:tcW w:w="8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EC9DD" w14:textId="77777777" w:rsidR="00BB30E3" w:rsidRPr="00BB30E3" w:rsidRDefault="00BB30E3" w:rsidP="00BB30E3">
            <w:pPr>
              <w:pStyle w:val="CommitteeInfo"/>
              <w:spacing w:before="0" w:line="276" w:lineRule="auto"/>
              <w:rPr>
                <w:rFonts w:cs="Arial"/>
                <w:sz w:val="22"/>
                <w:szCs w:val="22"/>
              </w:rPr>
            </w:pPr>
            <w:r w:rsidRPr="00BB30E3">
              <w:rPr>
                <w:rFonts w:cs="Arial"/>
                <w:sz w:val="22"/>
                <w:szCs w:val="22"/>
              </w:rPr>
              <w:t>Claire Mitchell (Chair)</w:t>
            </w:r>
          </w:p>
          <w:p w14:paraId="0112E29B" w14:textId="77777777" w:rsidR="00BB30E3" w:rsidRPr="00BB30E3" w:rsidRDefault="00BB30E3" w:rsidP="00BB30E3">
            <w:pPr>
              <w:pStyle w:val="CommitteeInfo"/>
              <w:spacing w:before="0" w:line="276" w:lineRule="auto"/>
              <w:rPr>
                <w:rFonts w:cs="Arial"/>
                <w:sz w:val="22"/>
                <w:szCs w:val="22"/>
              </w:rPr>
            </w:pPr>
            <w:r w:rsidRPr="00BB30E3">
              <w:rPr>
                <w:rFonts w:cs="Arial"/>
                <w:sz w:val="22"/>
                <w:szCs w:val="22"/>
              </w:rPr>
              <w:t xml:space="preserve">Rhian Hayward-Bradley (minutes) </w:t>
            </w:r>
          </w:p>
          <w:p w14:paraId="4C8BF414" w14:textId="77777777" w:rsidR="00BB30E3" w:rsidRPr="00BB30E3" w:rsidRDefault="00BB30E3" w:rsidP="00BB30E3">
            <w:pPr>
              <w:pStyle w:val="CommitteeInfo"/>
              <w:spacing w:before="0" w:line="276" w:lineRule="auto"/>
              <w:rPr>
                <w:rFonts w:cs="Arial"/>
                <w:sz w:val="22"/>
                <w:szCs w:val="22"/>
              </w:rPr>
            </w:pPr>
            <w:r w:rsidRPr="00BB30E3">
              <w:rPr>
                <w:rFonts w:cs="Arial"/>
                <w:sz w:val="22"/>
                <w:szCs w:val="22"/>
              </w:rPr>
              <w:t>Carol Davey – Family Support</w:t>
            </w:r>
          </w:p>
          <w:p w14:paraId="301F7DB5" w14:textId="22EAC99A" w:rsidR="00BB30E3" w:rsidRPr="00BB30E3" w:rsidRDefault="00BB30E3" w:rsidP="00BB30E3">
            <w:pPr>
              <w:pStyle w:val="CommitteeInfo"/>
              <w:spacing w:before="0" w:line="276" w:lineRule="auto"/>
              <w:rPr>
                <w:rFonts w:cs="Arial"/>
                <w:sz w:val="22"/>
                <w:szCs w:val="22"/>
              </w:rPr>
            </w:pPr>
            <w:r w:rsidRPr="00BB30E3">
              <w:rPr>
                <w:rFonts w:cs="Arial"/>
                <w:sz w:val="22"/>
                <w:szCs w:val="22"/>
              </w:rPr>
              <w:t>Claire Allsop – SES C</w:t>
            </w:r>
            <w:r w:rsidR="00C6234E">
              <w:rPr>
                <w:rFonts w:cs="Arial"/>
                <w:sz w:val="22"/>
                <w:szCs w:val="22"/>
              </w:rPr>
              <w:t>&amp;</w:t>
            </w:r>
            <w:r w:rsidRPr="00BB30E3">
              <w:rPr>
                <w:rFonts w:cs="Arial"/>
                <w:sz w:val="22"/>
                <w:szCs w:val="22"/>
              </w:rPr>
              <w:t>L</w:t>
            </w:r>
          </w:p>
          <w:p w14:paraId="432650E9" w14:textId="72FA6377" w:rsidR="00BB30E3" w:rsidRPr="00BB30E3" w:rsidRDefault="00BB30E3" w:rsidP="00BB30E3">
            <w:pPr>
              <w:pStyle w:val="CommitteeInfo"/>
              <w:spacing w:before="0" w:line="276" w:lineRule="auto"/>
              <w:rPr>
                <w:rFonts w:cs="Arial"/>
                <w:sz w:val="22"/>
                <w:szCs w:val="22"/>
              </w:rPr>
            </w:pPr>
            <w:r w:rsidRPr="00BB30E3">
              <w:rPr>
                <w:rFonts w:cs="Arial"/>
                <w:sz w:val="22"/>
                <w:szCs w:val="22"/>
              </w:rPr>
              <w:t>Fiona Ayers – P</w:t>
            </w:r>
            <w:r w:rsidR="00C6234E">
              <w:rPr>
                <w:rFonts w:cs="Arial"/>
                <w:sz w:val="22"/>
                <w:szCs w:val="22"/>
              </w:rPr>
              <w:t>&amp;</w:t>
            </w:r>
            <w:r w:rsidRPr="00BB30E3">
              <w:rPr>
                <w:rFonts w:cs="Arial"/>
                <w:sz w:val="22"/>
                <w:szCs w:val="22"/>
              </w:rPr>
              <w:t xml:space="preserve">TS </w:t>
            </w:r>
          </w:p>
          <w:p w14:paraId="2FFAD16A" w14:textId="65C6BBB5" w:rsidR="00BB30E3" w:rsidRPr="00BB30E3" w:rsidRDefault="00BB30E3" w:rsidP="00BB30E3">
            <w:pPr>
              <w:pStyle w:val="CommitteeInfo"/>
              <w:spacing w:before="0" w:line="276" w:lineRule="auto"/>
              <w:rPr>
                <w:rFonts w:cs="Arial"/>
                <w:sz w:val="22"/>
                <w:szCs w:val="22"/>
              </w:rPr>
            </w:pPr>
            <w:r w:rsidRPr="00BB30E3">
              <w:rPr>
                <w:rFonts w:cs="Arial"/>
                <w:sz w:val="22"/>
                <w:szCs w:val="22"/>
              </w:rPr>
              <w:t>Kay Breton – P</w:t>
            </w:r>
            <w:r w:rsidR="00C6234E">
              <w:rPr>
                <w:rFonts w:cs="Arial"/>
                <w:sz w:val="22"/>
                <w:szCs w:val="22"/>
              </w:rPr>
              <w:t>&amp;</w:t>
            </w:r>
            <w:r w:rsidRPr="00BB30E3">
              <w:rPr>
                <w:rFonts w:cs="Arial"/>
                <w:sz w:val="22"/>
                <w:szCs w:val="22"/>
              </w:rPr>
              <w:t>TS</w:t>
            </w:r>
          </w:p>
          <w:p w14:paraId="44409005" w14:textId="77777777" w:rsidR="00BB30E3" w:rsidRPr="00BB30E3" w:rsidRDefault="00BB30E3" w:rsidP="00BB30E3">
            <w:pPr>
              <w:pStyle w:val="CommitteeInfo"/>
              <w:spacing w:before="0" w:line="276" w:lineRule="auto"/>
              <w:rPr>
                <w:rFonts w:cs="Arial"/>
                <w:sz w:val="22"/>
                <w:szCs w:val="22"/>
              </w:rPr>
            </w:pPr>
            <w:r w:rsidRPr="00BB30E3">
              <w:rPr>
                <w:rFonts w:cs="Arial"/>
                <w:sz w:val="22"/>
                <w:szCs w:val="22"/>
              </w:rPr>
              <w:t>Lesa Lee – SES SEMH</w:t>
            </w:r>
          </w:p>
          <w:p w14:paraId="7BE1F8B6" w14:textId="732FF1CC" w:rsidR="00BB30E3" w:rsidRPr="00BB30E3" w:rsidRDefault="00BB30E3" w:rsidP="00BB30E3">
            <w:pPr>
              <w:pStyle w:val="CommitteeInfo"/>
              <w:spacing w:before="0" w:line="276" w:lineRule="auto"/>
              <w:rPr>
                <w:rFonts w:cs="Arial"/>
                <w:sz w:val="22"/>
                <w:szCs w:val="22"/>
              </w:rPr>
            </w:pPr>
            <w:r w:rsidRPr="00BB30E3">
              <w:rPr>
                <w:rFonts w:cs="Arial"/>
                <w:sz w:val="22"/>
                <w:szCs w:val="22"/>
              </w:rPr>
              <w:t>Sarah Jackson – SES C</w:t>
            </w:r>
            <w:r w:rsidR="00C6234E">
              <w:rPr>
                <w:rFonts w:cs="Arial"/>
                <w:sz w:val="22"/>
                <w:szCs w:val="22"/>
              </w:rPr>
              <w:t>&amp;</w:t>
            </w:r>
            <w:r w:rsidRPr="00BB30E3">
              <w:rPr>
                <w:rFonts w:cs="Arial"/>
                <w:sz w:val="22"/>
                <w:szCs w:val="22"/>
              </w:rPr>
              <w:t>I</w:t>
            </w:r>
          </w:p>
          <w:p w14:paraId="270F69B6" w14:textId="77777777" w:rsidR="00BB30E3" w:rsidRPr="00BB30E3" w:rsidRDefault="00BB30E3" w:rsidP="00BB30E3">
            <w:pPr>
              <w:pStyle w:val="CommitteeInfo"/>
              <w:spacing w:before="0" w:line="276" w:lineRule="auto"/>
              <w:rPr>
                <w:rFonts w:cs="Arial"/>
                <w:sz w:val="22"/>
                <w:szCs w:val="22"/>
              </w:rPr>
            </w:pPr>
            <w:r w:rsidRPr="00BB30E3">
              <w:rPr>
                <w:rFonts w:cs="Arial"/>
                <w:sz w:val="22"/>
                <w:szCs w:val="22"/>
              </w:rPr>
              <w:t>Liza Wright – Inclusion Facilitator</w:t>
            </w:r>
          </w:p>
          <w:p w14:paraId="15572DE2" w14:textId="77777777" w:rsidR="00BB30E3" w:rsidRPr="00BB30E3" w:rsidRDefault="00BB30E3" w:rsidP="00BB30E3">
            <w:pPr>
              <w:pStyle w:val="CommitteeInfo"/>
              <w:spacing w:before="0" w:line="276" w:lineRule="auto"/>
              <w:rPr>
                <w:rFonts w:cs="Arial"/>
                <w:b/>
                <w:bCs/>
                <w:sz w:val="22"/>
                <w:szCs w:val="22"/>
              </w:rPr>
            </w:pPr>
          </w:p>
          <w:p w14:paraId="4C87E482" w14:textId="77777777" w:rsidR="00BB30E3" w:rsidRPr="00BB30E3" w:rsidRDefault="00BB30E3" w:rsidP="00BB30E3">
            <w:pPr>
              <w:pStyle w:val="CommitteeInfo"/>
              <w:spacing w:before="0" w:line="276" w:lineRule="auto"/>
              <w:rPr>
                <w:rFonts w:cs="Arial"/>
                <w:b/>
                <w:bCs/>
                <w:sz w:val="22"/>
                <w:szCs w:val="22"/>
              </w:rPr>
            </w:pPr>
            <w:r w:rsidRPr="00BB30E3">
              <w:rPr>
                <w:rFonts w:cs="Arial"/>
                <w:b/>
                <w:bCs/>
                <w:sz w:val="22"/>
                <w:szCs w:val="22"/>
              </w:rPr>
              <w:t>Schools:</w:t>
            </w:r>
          </w:p>
          <w:p w14:paraId="14562BEA" w14:textId="77777777" w:rsidR="00BB30E3" w:rsidRPr="00BB30E3" w:rsidRDefault="00BB30E3" w:rsidP="00BB30E3">
            <w:pPr>
              <w:pStyle w:val="CommitteeInfo"/>
              <w:spacing w:before="0" w:line="276" w:lineRule="auto"/>
              <w:rPr>
                <w:rFonts w:cs="Arial"/>
                <w:sz w:val="22"/>
                <w:szCs w:val="22"/>
              </w:rPr>
            </w:pPr>
            <w:r w:rsidRPr="00BB30E3">
              <w:rPr>
                <w:rFonts w:cs="Arial"/>
                <w:sz w:val="22"/>
                <w:szCs w:val="22"/>
              </w:rPr>
              <w:t>Beth Wheatey – Ipswich Academy</w:t>
            </w:r>
          </w:p>
          <w:p w14:paraId="48DF7DEF" w14:textId="77777777" w:rsidR="00BB30E3" w:rsidRPr="00BB30E3" w:rsidRDefault="00BB30E3" w:rsidP="00BB30E3">
            <w:pPr>
              <w:pStyle w:val="CommitteeInfo"/>
              <w:spacing w:before="0" w:line="276" w:lineRule="auto"/>
              <w:rPr>
                <w:rFonts w:cs="Arial"/>
                <w:sz w:val="22"/>
                <w:szCs w:val="22"/>
              </w:rPr>
            </w:pPr>
            <w:r w:rsidRPr="00BB30E3">
              <w:rPr>
                <w:rFonts w:cs="Arial"/>
                <w:sz w:val="22"/>
                <w:szCs w:val="22"/>
              </w:rPr>
              <w:t>Lauren Hague – Ipswich Academy</w:t>
            </w:r>
          </w:p>
          <w:p w14:paraId="40EF1011" w14:textId="77777777" w:rsidR="00BB30E3" w:rsidRPr="00BB30E3" w:rsidRDefault="00BB30E3" w:rsidP="00BB30E3">
            <w:pPr>
              <w:pStyle w:val="CommitteeInfo"/>
              <w:spacing w:before="0" w:line="276" w:lineRule="auto"/>
              <w:rPr>
                <w:rFonts w:cs="Arial"/>
                <w:sz w:val="22"/>
                <w:szCs w:val="22"/>
              </w:rPr>
            </w:pPr>
            <w:r w:rsidRPr="00BB30E3">
              <w:rPr>
                <w:rFonts w:cs="Arial"/>
                <w:sz w:val="22"/>
                <w:szCs w:val="22"/>
              </w:rPr>
              <w:t>Hayley Marsburg – Morland C of E Primary School</w:t>
            </w:r>
          </w:p>
          <w:p w14:paraId="2E4838A4" w14:textId="77777777" w:rsidR="00BB30E3" w:rsidRPr="00BB30E3" w:rsidRDefault="00BB30E3" w:rsidP="00BB30E3">
            <w:pPr>
              <w:pStyle w:val="CommitteeInfo"/>
              <w:spacing w:before="0" w:line="276" w:lineRule="auto"/>
              <w:rPr>
                <w:rFonts w:cs="Arial"/>
                <w:sz w:val="22"/>
                <w:szCs w:val="22"/>
              </w:rPr>
            </w:pPr>
            <w:r w:rsidRPr="00BB30E3">
              <w:rPr>
                <w:rFonts w:cs="Arial"/>
                <w:sz w:val="22"/>
                <w:szCs w:val="22"/>
              </w:rPr>
              <w:t>Rebecca Allsop – Northgate High School</w:t>
            </w:r>
          </w:p>
          <w:p w14:paraId="23B1A49A" w14:textId="77777777" w:rsidR="00BB30E3" w:rsidRPr="00BB30E3" w:rsidRDefault="00BB30E3" w:rsidP="00BB30E3">
            <w:pPr>
              <w:pStyle w:val="CommitteeInfo"/>
              <w:spacing w:before="0" w:line="276" w:lineRule="auto"/>
              <w:rPr>
                <w:rFonts w:cs="Arial"/>
                <w:sz w:val="22"/>
                <w:szCs w:val="22"/>
              </w:rPr>
            </w:pPr>
            <w:r w:rsidRPr="00BB30E3">
              <w:rPr>
                <w:rFonts w:cs="Arial"/>
                <w:sz w:val="22"/>
                <w:szCs w:val="22"/>
              </w:rPr>
              <w:t>Helen Birbeck – Rushmere Hall Primary School</w:t>
            </w:r>
          </w:p>
          <w:p w14:paraId="7104642F" w14:textId="77777777" w:rsidR="00BB30E3" w:rsidRPr="00BB30E3" w:rsidRDefault="00BB30E3" w:rsidP="00BB30E3">
            <w:pPr>
              <w:pStyle w:val="CommitteeInfo"/>
              <w:spacing w:before="0" w:line="276" w:lineRule="auto"/>
              <w:rPr>
                <w:rFonts w:cs="Arial"/>
                <w:sz w:val="22"/>
                <w:szCs w:val="22"/>
              </w:rPr>
            </w:pPr>
            <w:r w:rsidRPr="00BB30E3">
              <w:rPr>
                <w:rFonts w:cs="Arial"/>
                <w:sz w:val="22"/>
                <w:szCs w:val="22"/>
              </w:rPr>
              <w:t>Siobhan Wood – Sidegate Primary School</w:t>
            </w:r>
          </w:p>
          <w:p w14:paraId="508460C6" w14:textId="77777777" w:rsidR="00BB30E3" w:rsidRPr="00BB30E3" w:rsidRDefault="00BB30E3" w:rsidP="00BB30E3">
            <w:pPr>
              <w:pStyle w:val="CommitteeInfo"/>
              <w:spacing w:before="0" w:line="276" w:lineRule="auto"/>
              <w:rPr>
                <w:rFonts w:cs="Arial"/>
                <w:sz w:val="22"/>
                <w:szCs w:val="22"/>
              </w:rPr>
            </w:pPr>
            <w:r w:rsidRPr="00BB30E3">
              <w:rPr>
                <w:rFonts w:cs="Arial"/>
                <w:sz w:val="22"/>
                <w:szCs w:val="22"/>
              </w:rPr>
              <w:t>Jess Mann – Sidegate Primary School</w:t>
            </w:r>
          </w:p>
          <w:p w14:paraId="64BE5A95" w14:textId="018175F5" w:rsidR="00442839" w:rsidRPr="00BB30E3" w:rsidRDefault="00BB30E3" w:rsidP="00BB30E3">
            <w:pPr>
              <w:pStyle w:val="CommitteeInfo"/>
              <w:spacing w:before="0" w:line="276" w:lineRule="auto"/>
              <w:rPr>
                <w:rFonts w:eastAsia="Arial" w:cs="Arial"/>
                <w:b/>
                <w:sz w:val="22"/>
                <w:szCs w:val="22"/>
              </w:rPr>
            </w:pPr>
            <w:r w:rsidRPr="00BB30E3">
              <w:rPr>
                <w:rFonts w:cs="Arial"/>
                <w:sz w:val="22"/>
                <w:szCs w:val="22"/>
              </w:rPr>
              <w:t>Sonia Gaffney – St. Matthews C of E Primary School</w:t>
            </w:r>
          </w:p>
        </w:tc>
      </w:tr>
      <w:tr w:rsidR="00BB30E3" w:rsidRPr="00BB30E3" w14:paraId="78279571" w14:textId="77777777" w:rsidTr="009E7D58">
        <w:trPr>
          <w:trHeight w:val="473"/>
        </w:trPr>
        <w:tc>
          <w:tcPr>
            <w:tcW w:w="2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8D7B5" w14:textId="35F05AA4" w:rsidR="00BB30E3" w:rsidRPr="00BB30E3" w:rsidRDefault="00BB30E3" w:rsidP="00BB30E3">
            <w:pPr>
              <w:pStyle w:val="CommitteeNormal"/>
              <w:spacing w:after="120" w:line="276" w:lineRule="auto"/>
              <w:rPr>
                <w:rFonts w:eastAsia="Arial" w:cs="Arial"/>
                <w:b/>
                <w:sz w:val="22"/>
                <w:szCs w:val="22"/>
              </w:rPr>
            </w:pPr>
            <w:r w:rsidRPr="00BB30E3">
              <w:rPr>
                <w:rFonts w:eastAsia="Arial" w:cs="Arial"/>
                <w:b/>
                <w:sz w:val="22"/>
                <w:szCs w:val="22"/>
              </w:rPr>
              <w:t>Guest Speaker</w:t>
            </w:r>
          </w:p>
        </w:tc>
        <w:tc>
          <w:tcPr>
            <w:tcW w:w="8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82B73" w14:textId="5447EDDB" w:rsidR="00BB30E3" w:rsidRPr="00BB30E3" w:rsidRDefault="00BB30E3" w:rsidP="00BB30E3">
            <w:pPr>
              <w:pStyle w:val="CommitteeInfo"/>
              <w:spacing w:before="0" w:line="276" w:lineRule="auto"/>
              <w:rPr>
                <w:rFonts w:cs="Arial"/>
                <w:sz w:val="22"/>
                <w:szCs w:val="22"/>
              </w:rPr>
            </w:pPr>
            <w:r w:rsidRPr="00BB30E3">
              <w:rPr>
                <w:rFonts w:cs="Arial"/>
                <w:sz w:val="22"/>
                <w:szCs w:val="22"/>
              </w:rPr>
              <w:t>Angela Ransby – Raedwald Trust</w:t>
            </w:r>
          </w:p>
        </w:tc>
      </w:tr>
      <w:tr w:rsidR="00BB30E3" w:rsidRPr="00BB30E3" w14:paraId="2CE8B695" w14:textId="77777777" w:rsidTr="00BB30E3">
        <w:trPr>
          <w:trHeight w:val="473"/>
        </w:trPr>
        <w:tc>
          <w:tcPr>
            <w:tcW w:w="2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5C9BF" w14:textId="6313FB53" w:rsidR="00BB30E3" w:rsidRPr="00BB30E3" w:rsidRDefault="00BB30E3" w:rsidP="00BB30E3">
            <w:pPr>
              <w:pStyle w:val="CommitteeNormal"/>
              <w:spacing w:after="120" w:line="276" w:lineRule="auto"/>
              <w:rPr>
                <w:rFonts w:eastAsia="Arial" w:cs="Arial"/>
                <w:b/>
                <w:sz w:val="22"/>
                <w:szCs w:val="22"/>
              </w:rPr>
            </w:pPr>
            <w:r w:rsidRPr="00BB30E3">
              <w:rPr>
                <w:rFonts w:eastAsia="Arial" w:cs="Arial"/>
                <w:b/>
                <w:sz w:val="22"/>
                <w:szCs w:val="22"/>
              </w:rPr>
              <w:t>Apologies</w:t>
            </w:r>
          </w:p>
        </w:tc>
        <w:tc>
          <w:tcPr>
            <w:tcW w:w="8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97636" w14:textId="156FE368" w:rsidR="00BB30E3" w:rsidRPr="00BB30E3" w:rsidRDefault="00BB30E3" w:rsidP="00BB30E3">
            <w:pPr>
              <w:pStyle w:val="CommitteeInfo"/>
              <w:spacing w:before="0" w:line="276" w:lineRule="auto"/>
              <w:rPr>
                <w:rFonts w:cs="Arial"/>
                <w:sz w:val="22"/>
                <w:szCs w:val="22"/>
              </w:rPr>
            </w:pPr>
            <w:r w:rsidRPr="00BB30E3">
              <w:rPr>
                <w:rFonts w:cs="Arial"/>
                <w:sz w:val="22"/>
                <w:szCs w:val="22"/>
              </w:rPr>
              <w:t>Tracey Pilkington, Copleston High School</w:t>
            </w:r>
            <w:r w:rsidRPr="00BB30E3">
              <w:rPr>
                <w:rFonts w:cs="Arial"/>
                <w:sz w:val="22"/>
                <w:szCs w:val="22"/>
              </w:rPr>
              <w:br/>
              <w:t>Glynn Bentl</w:t>
            </w:r>
            <w:r w:rsidR="00B47D24">
              <w:rPr>
                <w:rFonts w:cs="Arial"/>
                <w:sz w:val="22"/>
                <w:szCs w:val="22"/>
              </w:rPr>
              <w:t>e</w:t>
            </w:r>
            <w:r w:rsidRPr="00BB30E3">
              <w:rPr>
                <w:rFonts w:cs="Arial"/>
                <w:sz w:val="22"/>
                <w:szCs w:val="22"/>
              </w:rPr>
              <w:t>y, St Mary’s Catholic Primary</w:t>
            </w:r>
          </w:p>
        </w:tc>
      </w:tr>
    </w:tbl>
    <w:p w14:paraId="6D4C376B" w14:textId="77777777" w:rsidR="00442839" w:rsidRPr="00BB30E3" w:rsidRDefault="00442839" w:rsidP="00BB30E3">
      <w:pPr>
        <w:spacing w:line="276" w:lineRule="auto"/>
        <w:jc w:val="center"/>
        <w:rPr>
          <w:rFonts w:ascii="Arial" w:hAnsi="Arial" w:cs="Arial"/>
        </w:rPr>
      </w:pPr>
    </w:p>
    <w:tbl>
      <w:tblPr>
        <w:tblW w:w="1081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8"/>
        <w:gridCol w:w="4671"/>
        <w:gridCol w:w="4435"/>
      </w:tblGrid>
      <w:tr w:rsidR="00442839" w:rsidRPr="00BB30E3" w14:paraId="3D2880AB" w14:textId="77777777" w:rsidTr="00BB30E3">
        <w:trPr>
          <w:trHeight w:val="384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04CD757" w14:textId="77777777" w:rsidR="00442839" w:rsidRPr="00BB30E3" w:rsidRDefault="00442839" w:rsidP="00BB30E3">
            <w:pPr>
              <w:pStyle w:val="CommitteeNormal"/>
              <w:spacing w:line="276" w:lineRule="auto"/>
              <w:rPr>
                <w:rFonts w:cs="Arial"/>
                <w:b/>
                <w:bCs/>
                <w:sz w:val="22"/>
                <w:szCs w:val="22"/>
              </w:rPr>
            </w:pPr>
            <w:r w:rsidRPr="00BB30E3">
              <w:rPr>
                <w:rFonts w:cs="Arial"/>
                <w:b/>
                <w:bCs/>
                <w:sz w:val="22"/>
                <w:szCs w:val="22"/>
              </w:rPr>
              <w:t>Topic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EEE0A96" w14:textId="77777777" w:rsidR="00442839" w:rsidRPr="00BB30E3" w:rsidRDefault="00442839" w:rsidP="00BB30E3">
            <w:pPr>
              <w:pStyle w:val="CommitteeNormal"/>
              <w:spacing w:line="276" w:lineRule="auto"/>
              <w:rPr>
                <w:rFonts w:cs="Arial"/>
                <w:b/>
                <w:bCs/>
                <w:sz w:val="22"/>
                <w:szCs w:val="22"/>
              </w:rPr>
            </w:pPr>
            <w:r w:rsidRPr="00BB30E3">
              <w:rPr>
                <w:rFonts w:cs="Arial"/>
                <w:b/>
                <w:bCs/>
                <w:sz w:val="22"/>
                <w:szCs w:val="22"/>
              </w:rPr>
              <w:t>Main Points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D18D822" w14:textId="77777777" w:rsidR="00442839" w:rsidRPr="00BB30E3" w:rsidRDefault="00442839" w:rsidP="00BB30E3">
            <w:pPr>
              <w:pStyle w:val="CommitteeNormal"/>
              <w:spacing w:line="276" w:lineRule="auto"/>
              <w:rPr>
                <w:rFonts w:cs="Arial"/>
                <w:b/>
                <w:bCs/>
                <w:sz w:val="22"/>
                <w:szCs w:val="22"/>
              </w:rPr>
            </w:pPr>
            <w:r w:rsidRPr="00BB30E3">
              <w:rPr>
                <w:rFonts w:cs="Arial"/>
                <w:b/>
                <w:bCs/>
                <w:sz w:val="22"/>
                <w:szCs w:val="22"/>
              </w:rPr>
              <w:t>To action</w:t>
            </w:r>
          </w:p>
        </w:tc>
      </w:tr>
      <w:tr w:rsidR="007A5A59" w:rsidRPr="00BB30E3" w14:paraId="3904FD47" w14:textId="77777777" w:rsidTr="00821164">
        <w:trPr>
          <w:trHeight w:val="630"/>
        </w:trPr>
        <w:tc>
          <w:tcPr>
            <w:tcW w:w="10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C116B" w14:textId="7A7CDC63" w:rsidR="007A5A59" w:rsidRPr="00BB30E3" w:rsidRDefault="007A5A59" w:rsidP="00BB30E3">
            <w:pPr>
              <w:pStyle w:val="CommitteeNormal"/>
              <w:spacing w:line="276" w:lineRule="auto"/>
              <w:rPr>
                <w:rFonts w:cs="Arial"/>
                <w:color w:val="2F5496" w:themeColor="accent1" w:themeShade="BF"/>
                <w:sz w:val="22"/>
                <w:szCs w:val="22"/>
              </w:rPr>
            </w:pPr>
            <w:r w:rsidRPr="00BB30E3">
              <w:rPr>
                <w:rFonts w:cs="Arial"/>
                <w:b/>
                <w:bCs/>
                <w:sz w:val="22"/>
                <w:szCs w:val="22"/>
              </w:rPr>
              <w:t>Introduction and welcome</w:t>
            </w:r>
          </w:p>
        </w:tc>
      </w:tr>
      <w:tr w:rsidR="006869A2" w:rsidRPr="00BB30E3" w14:paraId="39F96783" w14:textId="77777777" w:rsidTr="00E609BF">
        <w:trPr>
          <w:trHeight w:val="859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56A9B" w14:textId="7C52E0B0" w:rsidR="006869A2" w:rsidRPr="00BB30E3" w:rsidRDefault="006869A2" w:rsidP="006869A2">
            <w:pPr>
              <w:pStyle w:val="CommitteeNormal"/>
              <w:spacing w:line="276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BB30E3">
              <w:rPr>
                <w:rFonts w:cs="Arial"/>
                <w:b/>
                <w:bCs/>
                <w:sz w:val="22"/>
                <w:szCs w:val="22"/>
              </w:rPr>
              <w:t>Raedwald Trust presentation</w:t>
            </w:r>
          </w:p>
        </w:tc>
        <w:tc>
          <w:tcPr>
            <w:tcW w:w="9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A5808" w14:textId="77777777" w:rsidR="00B47D24" w:rsidRDefault="006869A2" w:rsidP="00910DCC">
            <w:pPr>
              <w:pStyle w:val="CommitteeNormal"/>
              <w:spacing w:before="0" w:line="276" w:lineRule="auto"/>
              <w:jc w:val="left"/>
              <w:rPr>
                <w:rFonts w:cs="Arial"/>
                <w:sz w:val="22"/>
                <w:szCs w:val="22"/>
              </w:rPr>
            </w:pPr>
            <w:r w:rsidRPr="006869A2">
              <w:rPr>
                <w:rFonts w:cs="Arial"/>
                <w:sz w:val="22"/>
                <w:szCs w:val="22"/>
              </w:rPr>
              <w:t xml:space="preserve">Angela Ransby – CEO Raedwald Trust talked about the recent history and changes to the Trust’s services.    </w:t>
            </w:r>
          </w:p>
          <w:p w14:paraId="23A69C4C" w14:textId="2A9ED83D" w:rsidR="006869A2" w:rsidRDefault="006869A2" w:rsidP="00910DCC">
            <w:pPr>
              <w:pStyle w:val="CommitteeNormal"/>
              <w:spacing w:before="0" w:line="276" w:lineRule="auto"/>
              <w:jc w:val="left"/>
              <w:rPr>
                <w:rFonts w:cs="Arial"/>
                <w:sz w:val="22"/>
                <w:szCs w:val="22"/>
              </w:rPr>
            </w:pPr>
            <w:r w:rsidRPr="006869A2">
              <w:rPr>
                <w:rFonts w:cs="Arial"/>
                <w:sz w:val="22"/>
                <w:szCs w:val="22"/>
              </w:rPr>
              <w:t xml:space="preserve">She discussed each Raedwald Trust Pathway and Academy Provision in terms of the aims and criteria for admission including age ranges and support offer.  </w:t>
            </w:r>
          </w:p>
          <w:p w14:paraId="2EC103D4" w14:textId="03D52986" w:rsidR="006869A2" w:rsidRPr="006869A2" w:rsidRDefault="006869A2" w:rsidP="006869A2">
            <w:pPr>
              <w:pStyle w:val="CommitteeNormal"/>
              <w:spacing w:before="0"/>
              <w:jc w:val="left"/>
              <w:rPr>
                <w:rFonts w:eastAsiaTheme="minorHAnsi" w:cs="Arial"/>
                <w:kern w:val="2"/>
                <w:sz w:val="22"/>
                <w:szCs w:val="22"/>
                <w14:ligatures w14:val="standardContextual"/>
              </w:rPr>
            </w:pPr>
            <w:r w:rsidRPr="006869A2">
              <w:rPr>
                <w:rFonts w:cs="Arial"/>
                <w:sz w:val="22"/>
                <w:szCs w:val="22"/>
              </w:rPr>
              <w:lastRenderedPageBreak/>
              <w:t xml:space="preserve">See link here: </w:t>
            </w:r>
            <w:hyperlink r:id="rId10" w:history="1">
              <w:r w:rsidRPr="006869A2">
                <w:rPr>
                  <w:rFonts w:eastAsiaTheme="minorHAnsi" w:cs="Arial"/>
                  <w:color w:val="0000FF"/>
                  <w:kern w:val="2"/>
                  <w:sz w:val="22"/>
                  <w:szCs w:val="22"/>
                  <w:u w:val="single"/>
                  <w14:ligatures w14:val="standardContextual"/>
                </w:rPr>
                <w:t>Home - Raedwald Trust</w:t>
              </w:r>
            </w:hyperlink>
          </w:p>
          <w:p w14:paraId="3DBCAD77" w14:textId="77777777" w:rsidR="006869A2" w:rsidRPr="006869A2" w:rsidRDefault="006869A2" w:rsidP="006869A2">
            <w:pPr>
              <w:pStyle w:val="CommitteeNormal"/>
              <w:spacing w:before="0"/>
              <w:jc w:val="left"/>
              <w:rPr>
                <w:rFonts w:cs="Arial"/>
                <w:sz w:val="22"/>
                <w:szCs w:val="22"/>
              </w:rPr>
            </w:pPr>
          </w:p>
          <w:p w14:paraId="42B989A1" w14:textId="77777777" w:rsidR="006869A2" w:rsidRDefault="006869A2" w:rsidP="006869A2">
            <w:pPr>
              <w:spacing w:line="276" w:lineRule="auto"/>
              <w:rPr>
                <w:rFonts w:ascii="Arial" w:hAnsi="Arial" w:cs="Arial"/>
              </w:rPr>
            </w:pPr>
            <w:r w:rsidRPr="006869A2">
              <w:rPr>
                <w:rFonts w:ascii="Arial" w:hAnsi="Arial" w:cs="Arial"/>
              </w:rPr>
              <w:t>Angela confirmed that if a SENDCO is unsure of what Raedwald Trust’s APs involve, or any questions about suitability of a referral, please do contact her or staff for clarification.</w:t>
            </w:r>
          </w:p>
          <w:p w14:paraId="3739A846" w14:textId="384C5EA1" w:rsidR="00C21E73" w:rsidRPr="006869A2" w:rsidRDefault="00C21E73" w:rsidP="006869A2">
            <w:pPr>
              <w:spacing w:line="276" w:lineRule="auto"/>
              <w:rPr>
                <w:rFonts w:ascii="Arial" w:hAnsi="Arial" w:cs="Arial"/>
              </w:rPr>
            </w:pPr>
            <w:r w:rsidRPr="00C21E73">
              <w:rPr>
                <w:rFonts w:ascii="Arial" w:hAnsi="Arial" w:cs="Arial"/>
                <w:szCs w:val="18"/>
              </w:rPr>
              <w:t>Any concerns over referrals, including times for response or refusals to be disputed, contact Angela directly</w:t>
            </w:r>
            <w:r>
              <w:rPr>
                <w:rFonts w:cs="Arial"/>
                <w:b/>
                <w:bCs/>
                <w:sz w:val="24"/>
                <w:szCs w:val="20"/>
              </w:rPr>
              <w:t xml:space="preserve">: </w:t>
            </w:r>
            <w:hyperlink r:id="rId11" w:history="1">
              <w:r w:rsidRPr="00B519AB">
                <w:rPr>
                  <w:rStyle w:val="Hyperlink"/>
                </w:rPr>
                <w:t>aransby@readwaldtrust.org</w:t>
              </w:r>
            </w:hyperlink>
          </w:p>
        </w:tc>
      </w:tr>
      <w:tr w:rsidR="006869A2" w:rsidRPr="00BB30E3" w14:paraId="5350424D" w14:textId="77777777" w:rsidTr="00BB30E3">
        <w:trPr>
          <w:trHeight w:val="859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4888" w14:textId="436F2DFE" w:rsidR="006869A2" w:rsidRPr="00BB30E3" w:rsidRDefault="006869A2" w:rsidP="006869A2">
            <w:pPr>
              <w:pStyle w:val="CommitteeNormal"/>
              <w:spacing w:line="276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BB30E3">
              <w:rPr>
                <w:rFonts w:cs="Arial"/>
                <w:b/>
                <w:bCs/>
                <w:sz w:val="22"/>
                <w:szCs w:val="22"/>
              </w:rPr>
              <w:lastRenderedPageBreak/>
              <w:t>Developing the CIF Theory of Change – Kay Breton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A8EBD" w14:textId="77777777" w:rsidR="006869A2" w:rsidRPr="00BB30E3" w:rsidRDefault="006869A2" w:rsidP="006869A2">
            <w:pPr>
              <w:spacing w:line="276" w:lineRule="auto"/>
              <w:rPr>
                <w:rFonts w:ascii="Arial" w:hAnsi="Arial" w:cs="Arial"/>
              </w:rPr>
            </w:pPr>
            <w:r w:rsidRPr="00BB30E3">
              <w:rPr>
                <w:rFonts w:ascii="Arial" w:hAnsi="Arial" w:cs="Arial"/>
              </w:rPr>
              <w:t xml:space="preserve">Theory of Change – assumptions have been made about what the CIF looks like, when it’s held and where. </w:t>
            </w:r>
          </w:p>
          <w:p w14:paraId="1962D768" w14:textId="77777777" w:rsidR="006869A2" w:rsidRPr="00BB30E3" w:rsidRDefault="006869A2" w:rsidP="006869A2">
            <w:pPr>
              <w:spacing w:line="276" w:lineRule="auto"/>
              <w:rPr>
                <w:rFonts w:ascii="Arial" w:hAnsi="Arial" w:cs="Arial"/>
              </w:rPr>
            </w:pPr>
            <w:r w:rsidRPr="00BB30E3">
              <w:rPr>
                <w:rFonts w:ascii="Arial" w:hAnsi="Arial" w:cs="Arial"/>
              </w:rPr>
              <w:t xml:space="preserve">SES Professionals are assuming that they are helpful to SENCos. </w:t>
            </w:r>
          </w:p>
          <w:p w14:paraId="7FEE7616" w14:textId="77777777" w:rsidR="006869A2" w:rsidRPr="00BB30E3" w:rsidRDefault="006869A2" w:rsidP="006869A2">
            <w:pPr>
              <w:spacing w:line="276" w:lineRule="auto"/>
              <w:rPr>
                <w:rFonts w:ascii="Arial" w:hAnsi="Arial" w:cs="Arial"/>
              </w:rPr>
            </w:pPr>
            <w:r w:rsidRPr="00BB30E3">
              <w:rPr>
                <w:rFonts w:ascii="Arial" w:hAnsi="Arial" w:cs="Arial"/>
              </w:rPr>
              <w:t>What do we want. What does success look like and how do we know?</w:t>
            </w:r>
          </w:p>
          <w:p w14:paraId="7BAF64BE" w14:textId="3FA41D1B" w:rsidR="006869A2" w:rsidRPr="00BB30E3" w:rsidRDefault="007B3941" w:rsidP="006869A2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Discussion in groups</w:t>
            </w:r>
            <w:r w:rsidR="006869A2" w:rsidRPr="00BB30E3">
              <w:rPr>
                <w:rFonts w:ascii="Arial" w:hAnsi="Arial" w:cs="Arial"/>
              </w:rPr>
              <w:t>.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5D045" w14:textId="0BFF0B8F" w:rsidR="006869A2" w:rsidRPr="00BB30E3" w:rsidRDefault="006869A2" w:rsidP="006869A2">
            <w:pPr>
              <w:spacing w:line="276" w:lineRule="auto"/>
              <w:rPr>
                <w:rFonts w:ascii="Arial" w:hAnsi="Arial" w:cs="Arial"/>
              </w:rPr>
            </w:pPr>
            <w:r w:rsidRPr="00BB30E3">
              <w:rPr>
                <w:rFonts w:ascii="Arial" w:hAnsi="Arial" w:cs="Arial"/>
              </w:rPr>
              <w:t xml:space="preserve">Kay will read the suggestions put forward from SENCos </w:t>
            </w:r>
            <w:r>
              <w:rPr>
                <w:rFonts w:ascii="Arial" w:hAnsi="Arial" w:cs="Arial"/>
              </w:rPr>
              <w:t>d</w:t>
            </w:r>
            <w:r w:rsidRPr="00BB30E3">
              <w:rPr>
                <w:rFonts w:ascii="Arial" w:hAnsi="Arial" w:cs="Arial"/>
              </w:rPr>
              <w:t xml:space="preserve">uring discussions and look at actioning these for future CIFs. </w:t>
            </w:r>
          </w:p>
          <w:p w14:paraId="12B8B6FA" w14:textId="02E3DBBC" w:rsidR="006869A2" w:rsidRPr="00BB30E3" w:rsidRDefault="006869A2" w:rsidP="006869A2">
            <w:pPr>
              <w:spacing w:line="276" w:lineRule="auto"/>
              <w:rPr>
                <w:rFonts w:ascii="Arial" w:hAnsi="Arial" w:cs="Arial"/>
              </w:rPr>
            </w:pPr>
            <w:r w:rsidRPr="00BB30E3">
              <w:rPr>
                <w:rFonts w:ascii="Arial" w:hAnsi="Arial" w:cs="Arial"/>
              </w:rPr>
              <w:t>Findings will be reported at the next CIF.</w:t>
            </w:r>
          </w:p>
        </w:tc>
      </w:tr>
      <w:tr w:rsidR="006869A2" w:rsidRPr="00BB30E3" w14:paraId="267C639F" w14:textId="77777777" w:rsidTr="00BB30E3">
        <w:trPr>
          <w:trHeight w:val="928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4DD84" w14:textId="02D6A908" w:rsidR="006869A2" w:rsidRPr="00BB30E3" w:rsidRDefault="006869A2" w:rsidP="006869A2">
            <w:pPr>
              <w:pStyle w:val="CommitteeNormal"/>
              <w:spacing w:line="276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BB30E3">
              <w:rPr>
                <w:rFonts w:cs="Arial"/>
                <w:b/>
                <w:bCs/>
                <w:sz w:val="22"/>
                <w:szCs w:val="22"/>
              </w:rPr>
              <w:t>SENCo Coaching Opportunity – Sarah Jackson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A0B4C" w14:textId="54000738" w:rsidR="006869A2" w:rsidRPr="00BB30E3" w:rsidRDefault="006869A2" w:rsidP="006869A2">
            <w:pPr>
              <w:spacing w:line="276" w:lineRule="auto"/>
              <w:rPr>
                <w:rFonts w:ascii="Arial" w:hAnsi="Arial" w:cs="Arial"/>
              </w:rPr>
            </w:pPr>
            <w:r w:rsidRPr="00BB30E3">
              <w:rPr>
                <w:rFonts w:ascii="Arial" w:hAnsi="Arial" w:cs="Arial"/>
              </w:rPr>
              <w:t xml:space="preserve">Coaching through the New to SENCo Offer. </w:t>
            </w:r>
          </w:p>
          <w:p w14:paraId="45B2CB06" w14:textId="075021B4" w:rsidR="006869A2" w:rsidRPr="00BB30E3" w:rsidRDefault="006869A2" w:rsidP="006869A2">
            <w:pPr>
              <w:pStyle w:val="CommitteeNormal"/>
              <w:spacing w:line="276" w:lineRule="auto"/>
              <w:rPr>
                <w:rFonts w:cs="Arial"/>
                <w:b/>
                <w:bCs/>
                <w:sz w:val="22"/>
                <w:szCs w:val="22"/>
              </w:rPr>
            </w:pPr>
            <w:r w:rsidRPr="00BB30E3">
              <w:rPr>
                <w:rFonts w:cs="Arial"/>
                <w:sz w:val="22"/>
                <w:szCs w:val="22"/>
              </w:rPr>
              <w:t>Looking to offer group coaching to SENCos. Would SENCos want to the opportunity to have a group coaching session around a particular topic?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7640" w14:textId="47556975" w:rsidR="006869A2" w:rsidRPr="00BB30E3" w:rsidRDefault="006869A2" w:rsidP="006869A2">
            <w:pPr>
              <w:spacing w:line="276" w:lineRule="auto"/>
              <w:rPr>
                <w:rFonts w:ascii="Arial" w:hAnsi="Arial" w:cs="Arial"/>
              </w:rPr>
            </w:pPr>
            <w:r w:rsidRPr="00BB30E3">
              <w:rPr>
                <w:rFonts w:ascii="Arial" w:hAnsi="Arial" w:cs="Arial"/>
              </w:rPr>
              <w:t xml:space="preserve">Any SENCos interested in participating in a pilot coaching group should contact Sarah at: </w:t>
            </w:r>
            <w:hyperlink r:id="rId12" w:history="1">
              <w:r w:rsidRPr="00BB30E3">
                <w:rPr>
                  <w:rStyle w:val="Hyperlink"/>
                  <w:rFonts w:ascii="Arial" w:hAnsi="Arial" w:cs="Arial"/>
                </w:rPr>
                <w:t>Sarah.Jackson@suffolk.gov.uk</w:t>
              </w:r>
            </w:hyperlink>
          </w:p>
        </w:tc>
      </w:tr>
      <w:tr w:rsidR="003B3FE1" w:rsidRPr="00BB30E3" w14:paraId="3F211B1B" w14:textId="77777777" w:rsidTr="00EB6BFF">
        <w:trPr>
          <w:trHeight w:val="928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68467" w14:textId="58AE7578" w:rsidR="003B3FE1" w:rsidRPr="00BB30E3" w:rsidRDefault="003B3FE1" w:rsidP="003B3FE1">
            <w:pPr>
              <w:pStyle w:val="CommitteeNormal"/>
              <w:spacing w:line="276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Focus of next meeting</w:t>
            </w:r>
          </w:p>
        </w:tc>
        <w:tc>
          <w:tcPr>
            <w:tcW w:w="9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FA170" w14:textId="1A517D37" w:rsidR="003B3FE1" w:rsidRPr="003B3FE1" w:rsidRDefault="003B3FE1" w:rsidP="003B3FE1">
            <w:pPr>
              <w:spacing w:before="240" w:line="276" w:lineRule="auto"/>
              <w:rPr>
                <w:rFonts w:ascii="Arial" w:hAnsi="Arial" w:cs="Arial"/>
              </w:rPr>
            </w:pPr>
            <w:r w:rsidRPr="003B3FE1">
              <w:rPr>
                <w:rFonts w:ascii="Arial" w:hAnsi="Arial" w:cs="Arial"/>
                <w:szCs w:val="24"/>
              </w:rPr>
              <w:t>Graduated Approach SEMH Provision – sharing good practice – SES teachers to collate ideas from discussion</w:t>
            </w:r>
          </w:p>
        </w:tc>
      </w:tr>
      <w:tr w:rsidR="006103EA" w:rsidRPr="00BB30E3" w14:paraId="5EF77BC0" w14:textId="77777777" w:rsidTr="00BB30E3">
        <w:trPr>
          <w:trHeight w:val="672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309B5" w14:textId="46CBFF88" w:rsidR="006103EA" w:rsidRPr="00BB30E3" w:rsidRDefault="006103EA" w:rsidP="006103EA">
            <w:pPr>
              <w:pStyle w:val="CommitteeNormal"/>
              <w:spacing w:line="276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BB30E3">
              <w:rPr>
                <w:rFonts w:cs="Arial"/>
                <w:b/>
                <w:bCs/>
                <w:sz w:val="22"/>
                <w:szCs w:val="22"/>
              </w:rPr>
              <w:t>Venue for next meeting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DD860" w14:textId="77777777" w:rsidR="006103EA" w:rsidRPr="004866D9" w:rsidRDefault="006103EA" w:rsidP="006103EA">
            <w:pPr>
              <w:pStyle w:val="CommitteeNormal"/>
              <w:spacing w:line="276" w:lineRule="auto"/>
              <w:rPr>
                <w:rFonts w:cs="Arial"/>
                <w:b/>
                <w:bCs/>
                <w:sz w:val="22"/>
                <w:szCs w:val="22"/>
              </w:rPr>
            </w:pPr>
            <w:r w:rsidRPr="004866D9">
              <w:rPr>
                <w:rFonts w:cs="Arial"/>
                <w:b/>
                <w:bCs/>
                <w:sz w:val="22"/>
                <w:szCs w:val="22"/>
              </w:rPr>
              <w:t>Clifford Road Primary School</w:t>
            </w:r>
          </w:p>
          <w:p w14:paraId="34F8263E" w14:textId="70F299F6" w:rsidR="006103EA" w:rsidRPr="00BB30E3" w:rsidRDefault="006103EA" w:rsidP="006103EA">
            <w:pPr>
              <w:pStyle w:val="CommitteeNormal"/>
              <w:spacing w:line="276" w:lineRule="auto"/>
              <w:rPr>
                <w:rFonts w:cs="Arial"/>
                <w:sz w:val="22"/>
                <w:szCs w:val="22"/>
              </w:rPr>
            </w:pPr>
            <w:r w:rsidRPr="00BB30E3">
              <w:rPr>
                <w:rFonts w:cs="Arial"/>
                <w:sz w:val="22"/>
                <w:szCs w:val="22"/>
              </w:rPr>
              <w:t>Parking on residential streets around the school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991C9" w14:textId="11F6B0EC" w:rsidR="006103EA" w:rsidRPr="00BB30E3" w:rsidRDefault="006103EA" w:rsidP="006103EA">
            <w:pPr>
              <w:pStyle w:val="CommitteeNormal"/>
              <w:spacing w:line="276" w:lineRule="auto"/>
              <w:rPr>
                <w:rFonts w:cs="Arial"/>
                <w:sz w:val="22"/>
                <w:szCs w:val="22"/>
              </w:rPr>
            </w:pPr>
            <w:r w:rsidRPr="00BB30E3">
              <w:rPr>
                <w:rFonts w:cs="Arial"/>
                <w:sz w:val="22"/>
                <w:szCs w:val="22"/>
              </w:rPr>
              <w:t>3.45 arrival, 4 – 5.30pm main meeting. 9</w:t>
            </w:r>
            <w:r w:rsidRPr="00BB30E3">
              <w:rPr>
                <w:rFonts w:cs="Arial"/>
                <w:sz w:val="22"/>
                <w:szCs w:val="22"/>
                <w:vertAlign w:val="superscript"/>
              </w:rPr>
              <w:t>th</w:t>
            </w:r>
            <w:r w:rsidRPr="00BB30E3">
              <w:rPr>
                <w:rFonts w:cs="Arial"/>
                <w:sz w:val="22"/>
                <w:szCs w:val="22"/>
              </w:rPr>
              <w:t xml:space="preserve"> May 2024.</w:t>
            </w:r>
          </w:p>
          <w:p w14:paraId="2EDFE8EC" w14:textId="26E11035" w:rsidR="006103EA" w:rsidRPr="00BB30E3" w:rsidRDefault="006103EA" w:rsidP="006103EA">
            <w:pPr>
              <w:pStyle w:val="CommitteeNormal"/>
              <w:spacing w:line="276" w:lineRule="auto"/>
              <w:rPr>
                <w:rFonts w:cs="Arial"/>
                <w:sz w:val="22"/>
                <w:szCs w:val="22"/>
              </w:rPr>
            </w:pPr>
          </w:p>
        </w:tc>
      </w:tr>
      <w:tr w:rsidR="006103EA" w:rsidRPr="00BB30E3" w14:paraId="0D3036E7" w14:textId="77777777" w:rsidTr="00066426">
        <w:trPr>
          <w:trHeight w:val="672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5E76B" w14:textId="2F06A3B6" w:rsidR="006103EA" w:rsidRPr="00BB30E3" w:rsidRDefault="006103EA" w:rsidP="006103EA">
            <w:pPr>
              <w:pStyle w:val="CommitteeNormal"/>
              <w:spacing w:line="276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BB30E3">
              <w:rPr>
                <w:rFonts w:cs="Arial"/>
                <w:b/>
                <w:bCs/>
                <w:sz w:val="22"/>
                <w:szCs w:val="22"/>
              </w:rPr>
              <w:t>Feedback form</w:t>
            </w:r>
          </w:p>
        </w:tc>
        <w:tc>
          <w:tcPr>
            <w:tcW w:w="9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E877B" w14:textId="4DF4C57D" w:rsidR="006103EA" w:rsidRPr="00BB30E3" w:rsidRDefault="006103EA" w:rsidP="006103EA">
            <w:pPr>
              <w:pStyle w:val="CommitteeNormal"/>
              <w:spacing w:line="276" w:lineRule="auto"/>
              <w:rPr>
                <w:rFonts w:cs="Arial"/>
                <w:sz w:val="22"/>
                <w:szCs w:val="22"/>
              </w:rPr>
            </w:pPr>
            <w:r w:rsidRPr="00BB30E3">
              <w:rPr>
                <w:rFonts w:cs="Arial"/>
                <w:sz w:val="22"/>
                <w:szCs w:val="22"/>
              </w:rPr>
              <w:t xml:space="preserve">Please fill in this short feedback form about the Community Inclusion Forums if you haven’t already </w:t>
            </w:r>
            <w:hyperlink r:id="rId13" w:history="1">
              <w:r w:rsidRPr="00BB30E3">
                <w:rPr>
                  <w:rStyle w:val="Hyperlink"/>
                  <w:rFonts w:cs="Arial"/>
                  <w:sz w:val="22"/>
                  <w:szCs w:val="22"/>
                </w:rPr>
                <w:t>https://forms.office.com/e/ANL4kHMAvQ</w:t>
              </w:r>
            </w:hyperlink>
          </w:p>
        </w:tc>
      </w:tr>
    </w:tbl>
    <w:p w14:paraId="04FD5BCB" w14:textId="77777777" w:rsidR="00442839" w:rsidRPr="00BB30E3" w:rsidRDefault="00442839" w:rsidP="00442839">
      <w:pPr>
        <w:jc w:val="center"/>
        <w:rPr>
          <w:rFonts w:ascii="Arial" w:hAnsi="Arial" w:cs="Arial"/>
        </w:rPr>
      </w:pPr>
    </w:p>
    <w:sectPr w:rsidR="00442839" w:rsidRPr="00BB30E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839"/>
    <w:rsid w:val="00016FC9"/>
    <w:rsid w:val="0005358B"/>
    <w:rsid w:val="002076C0"/>
    <w:rsid w:val="00282D85"/>
    <w:rsid w:val="00354BC0"/>
    <w:rsid w:val="003B3FE1"/>
    <w:rsid w:val="003D0465"/>
    <w:rsid w:val="00442839"/>
    <w:rsid w:val="004866D9"/>
    <w:rsid w:val="004F6C90"/>
    <w:rsid w:val="006103EA"/>
    <w:rsid w:val="006869A2"/>
    <w:rsid w:val="007A5A59"/>
    <w:rsid w:val="007B3941"/>
    <w:rsid w:val="007D3960"/>
    <w:rsid w:val="007D6E6D"/>
    <w:rsid w:val="00892352"/>
    <w:rsid w:val="00910DCC"/>
    <w:rsid w:val="009464CF"/>
    <w:rsid w:val="009E7D58"/>
    <w:rsid w:val="009F0DE2"/>
    <w:rsid w:val="00AD5A10"/>
    <w:rsid w:val="00B47D24"/>
    <w:rsid w:val="00BB30E3"/>
    <w:rsid w:val="00BE5390"/>
    <w:rsid w:val="00C21E73"/>
    <w:rsid w:val="00C6234E"/>
    <w:rsid w:val="00CF7E98"/>
    <w:rsid w:val="00F57AE0"/>
    <w:rsid w:val="00FC4333"/>
    <w:rsid w:val="05E128F7"/>
    <w:rsid w:val="0D728827"/>
    <w:rsid w:val="0E453537"/>
    <w:rsid w:val="184083D6"/>
    <w:rsid w:val="1ADC923D"/>
    <w:rsid w:val="219AE749"/>
    <w:rsid w:val="24D2880B"/>
    <w:rsid w:val="280A28CD"/>
    <w:rsid w:val="29C2E250"/>
    <w:rsid w:val="2C425BD7"/>
    <w:rsid w:val="2D8F8555"/>
    <w:rsid w:val="375FA162"/>
    <w:rsid w:val="392FC10B"/>
    <w:rsid w:val="3E277511"/>
    <w:rsid w:val="47C87334"/>
    <w:rsid w:val="4B6C4023"/>
    <w:rsid w:val="534DD36A"/>
    <w:rsid w:val="59494A60"/>
    <w:rsid w:val="62CC4007"/>
    <w:rsid w:val="69AD7A98"/>
    <w:rsid w:val="7211C42F"/>
    <w:rsid w:val="72E77D4A"/>
    <w:rsid w:val="77B989D7"/>
    <w:rsid w:val="793EB0F5"/>
    <w:rsid w:val="7DA8E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E92114"/>
  <w15:chartTrackingRefBased/>
  <w15:docId w15:val="{048E4464-662C-4C7E-A8DD-7AFEBFFB2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mitteeNormal">
    <w:name w:val="Committee Normal"/>
    <w:rsid w:val="00442839"/>
    <w:pPr>
      <w:spacing w:before="120" w:after="0" w:line="240" w:lineRule="auto"/>
      <w:jc w:val="both"/>
    </w:pPr>
    <w:rPr>
      <w:rFonts w:ascii="Arial" w:eastAsia="Times New Roman" w:hAnsi="Arial" w:cs="Times New Roman"/>
      <w:kern w:val="0"/>
      <w:sz w:val="24"/>
      <w:szCs w:val="20"/>
      <w14:ligatures w14:val="none"/>
    </w:rPr>
  </w:style>
  <w:style w:type="paragraph" w:customStyle="1" w:styleId="CommitteeInfo">
    <w:name w:val="Committee Info"/>
    <w:rsid w:val="00442839"/>
    <w:pPr>
      <w:spacing w:before="60" w:after="0" w:line="240" w:lineRule="auto"/>
    </w:pPr>
    <w:rPr>
      <w:rFonts w:ascii="Arial" w:eastAsia="Times New Roman" w:hAnsi="Arial" w:cs="Times New Roman"/>
      <w:kern w:val="0"/>
      <w:sz w:val="24"/>
      <w:szCs w:val="20"/>
      <w14:ligatures w14:val="none"/>
    </w:rPr>
  </w:style>
  <w:style w:type="character" w:styleId="Hyperlink">
    <w:name w:val="Hyperlink"/>
    <w:basedOn w:val="DefaultParagraphFont"/>
    <w:uiPriority w:val="99"/>
    <w:unhideWhenUsed/>
    <w:rsid w:val="00BB30E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08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forms.office.com/e/ANL4kHMAvQ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Sarah.Jackson@suffolk.gov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aransby@readwaldtrust.org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www.raedwaldtrust.com/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ord Doc" ma:contentTypeID="0x010100FDFCAA55B1E4F94094050F881EDA1BBF" ma:contentTypeVersion="26" ma:contentTypeDescription="Create a new document." ma:contentTypeScope="" ma:versionID="b0222342a56bb5c84d24c794ef3b277f">
  <xsd:schema xmlns:xsd="http://www.w3.org/2001/XMLSchema" xmlns:xs="http://www.w3.org/2001/XMLSchema" xmlns:p="http://schemas.microsoft.com/office/2006/metadata/properties" xmlns:ns2="b97f7709-dfb7-43a0-b42a-cd354627f020" xmlns:ns3="6c81d485-2566-4934-a36c-718799002be2" xmlns:ns4="75304046-ffad-4f70-9f4b-bbc776f1b690" targetNamespace="http://schemas.microsoft.com/office/2006/metadata/properties" ma:root="true" ma:fieldsID="5326c27515200b7f0e4c7c7244006df3" ns2:_="" ns3:_="" ns4:_="">
    <xsd:import namespace="b97f7709-dfb7-43a0-b42a-cd354627f020"/>
    <xsd:import namespace="6c81d485-2566-4934-a36c-718799002be2"/>
    <xsd:import namespace="75304046-ffad-4f70-9f4b-bbc776f1b69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Teacher" minOccurs="0"/>
                <xsd:element ref="ns3:lcf76f155ced4ddcb4097134ff3c332f" minOccurs="0"/>
                <xsd:element ref="ns4:TaxCatchAll" minOccurs="0"/>
                <xsd:element ref="ns3:Assignedto" minOccurs="0"/>
                <xsd:element ref="ns3:MediaServiceObjectDetectorVersions" minOccurs="0"/>
                <xsd:element ref="ns3:SortOrde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7f7709-dfb7-43a0-b42a-cd354627f02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81d485-2566-4934-a36c-718799002b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Teacher" ma:index="21" nillable="true" ma:displayName="Teacher" ma:format="Dropdown" ma:internalName="Teacher">
      <xsd:simpleType>
        <xsd:restriction base="dms:Text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06bf4c4-4eb2-40f1-bc0e-6b8189d6fc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Assignedto" ma:index="25" nillable="true" ma:displayName="Assigned to" ma:description="Care Coordinator" ma:format="Dropdown" ma:list="UserInfo" ma:SharePointGroup="0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SortOrder" ma:index="27" nillable="true" ma:displayName="Sort Order" ma:decimals="0" ma:format="Dropdown" ma:internalName="SortOrder" ma:percentage="FALSE">
      <xsd:simpleType>
        <xsd:restriction base="dms:Number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304046-ffad-4f70-9f4b-bbc776f1b690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e1ffcd99-7339-4ede-9ff5-841c832ebfe4}" ma:internalName="TaxCatchAll" ma:showField="CatchAllData" ma:web="b97f7709-dfb7-43a0-b42a-cd354627f0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cher xmlns="6c81d485-2566-4934-a36c-718799002be2" xsi:nil="true"/>
    <Assignedto xmlns="6c81d485-2566-4934-a36c-718799002be2">
      <UserInfo>
        <DisplayName/>
        <AccountId xsi:nil="true"/>
        <AccountType/>
      </UserInfo>
    </Assignedto>
    <lcf76f155ced4ddcb4097134ff3c332f xmlns="6c81d485-2566-4934-a36c-718799002be2">
      <Terms xmlns="http://schemas.microsoft.com/office/infopath/2007/PartnerControls"/>
    </lcf76f155ced4ddcb4097134ff3c332f>
    <SortOrder xmlns="6c81d485-2566-4934-a36c-718799002be2" xsi:nil="true"/>
    <TaxCatchAll xmlns="75304046-ffad-4f70-9f4b-bbc776f1b690" xsi:nil="true"/>
  </documentManagement>
</p:properties>
</file>

<file path=customXml/itemProps1.xml><?xml version="1.0" encoding="utf-8"?>
<ds:datastoreItem xmlns:ds="http://schemas.openxmlformats.org/officeDocument/2006/customXml" ds:itemID="{9022A2B4-396A-4B1A-89E6-2AF8E924C3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7f7709-dfb7-43a0-b42a-cd354627f020"/>
    <ds:schemaRef ds:uri="6c81d485-2566-4934-a36c-718799002be2"/>
    <ds:schemaRef ds:uri="75304046-ffad-4f70-9f4b-bbc776f1b6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5478DC-4329-48A3-AF58-32D3727C24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DE6007-C06D-4C7B-A322-AC345EB30C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1310780-8ABF-4BE8-AEC7-428D90CFB243}">
  <ds:schemaRefs>
    <ds:schemaRef ds:uri="http://schemas.microsoft.com/office/2006/metadata/properties"/>
    <ds:schemaRef ds:uri="http://schemas.microsoft.com/office/infopath/2007/PartnerControls"/>
    <ds:schemaRef ds:uri="6c81d485-2566-4934-a36c-718799002be2"/>
    <ds:schemaRef ds:uri="75304046-ffad-4f70-9f4b-bbc776f1b69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is Mickleburgh</dc:creator>
  <cp:keywords/>
  <dc:description/>
  <cp:lastModifiedBy>Lois Mickleburgh</cp:lastModifiedBy>
  <cp:revision>16</cp:revision>
  <dcterms:created xsi:type="dcterms:W3CDTF">2024-03-26T15:46:00Z</dcterms:created>
  <dcterms:modified xsi:type="dcterms:W3CDTF">2024-03-28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FCAA55B1E4F94094050F881EDA1BBF</vt:lpwstr>
  </property>
  <property fmtid="{D5CDD505-2E9C-101B-9397-08002B2CF9AE}" pid="3" name="MediaServiceImageTags">
    <vt:lpwstr/>
  </property>
</Properties>
</file>